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CE1F" w14:textId="77777777" w:rsidR="00D7571D" w:rsidRPr="000E429D" w:rsidRDefault="00D7571D" w:rsidP="00824669">
      <w:pPr>
        <w:jc w:val="center"/>
        <w:rPr>
          <w:rFonts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7BEFBB52" w:rsidR="00AC6A32" w:rsidRPr="000E429D" w:rsidRDefault="00F36159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F917AE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AC6A32" w:rsidRPr="000E429D">
        <w:rPr>
          <w:rFonts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2245CF33" w:rsidR="00D820A4" w:rsidRPr="000E429D" w:rsidRDefault="005E57BC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</w:t>
      </w:r>
      <w:proofErr w:type="gramEnd"/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rformance globale</w:t>
      </w:r>
    </w:p>
    <w:p w14:paraId="5055B728" w14:textId="77777777" w:rsidR="00D820A4" w:rsidRPr="000E429D" w:rsidRDefault="00D820A4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45469DCF" w:rsidR="00911EE3" w:rsidRPr="000E429D" w:rsidRDefault="00911EE3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7D7C773A" w:rsidR="00FB3924" w:rsidRPr="000E429D" w:rsidRDefault="00AC6A32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1E973726" w14:textId="77777777" w:rsidR="00911EE3" w:rsidRPr="000E429D" w:rsidRDefault="00911EE3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202C782" w14:textId="4175FF7F" w:rsidR="00B46B8D" w:rsidRDefault="00FB3924" w:rsidP="00A70595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22629367"/>
      <w:r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</w:t>
      </w:r>
      <w:bookmarkEnd w:id="0"/>
      <w:r w:rsidR="00A70595"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éclaration de performance extra-financière produite en réponse à l’article L.225-102-1 du code de commerce</w:t>
      </w:r>
    </w:p>
    <w:p w14:paraId="66D79562" w14:textId="77777777" w:rsidR="00A70595" w:rsidRPr="000E429D" w:rsidRDefault="00A70595" w:rsidP="00A70595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8C3E38F" w14:textId="07DB9BD4" w:rsidR="005679C6" w:rsidRDefault="0002187B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0E429D">
            <w:rPr>
              <w:b w:val="0"/>
              <w:bCs w:val="0"/>
              <w:i w:val="0"/>
              <w:iCs w:val="0"/>
            </w:rPr>
            <w:fldChar w:fldCharType="begin"/>
          </w:r>
          <w:r w:rsidRPr="000E429D"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 w:rsidRPr="000E429D">
            <w:rPr>
              <w:b w:val="0"/>
              <w:bCs w:val="0"/>
              <w:i w:val="0"/>
              <w:iCs w:val="0"/>
            </w:rPr>
            <w:fldChar w:fldCharType="separate"/>
          </w:r>
          <w:hyperlink w:anchor="_Toc49779642" w:history="1">
            <w:r w:rsidR="005679C6" w:rsidRPr="007D03AA">
              <w:rPr>
                <w:rStyle w:val="Lienhypertexte"/>
                <w:noProof/>
              </w:rPr>
              <w:t>Informations générales</w:t>
            </w:r>
            <w:r w:rsidR="005679C6">
              <w:rPr>
                <w:noProof/>
                <w:webHidden/>
              </w:rPr>
              <w:tab/>
            </w:r>
            <w:r w:rsidR="005679C6">
              <w:rPr>
                <w:noProof/>
                <w:webHidden/>
              </w:rPr>
              <w:fldChar w:fldCharType="begin"/>
            </w:r>
            <w:r w:rsidR="005679C6">
              <w:rPr>
                <w:noProof/>
                <w:webHidden/>
              </w:rPr>
              <w:instrText xml:space="preserve"> PAGEREF _Toc49779642 \h </w:instrText>
            </w:r>
            <w:r w:rsidR="005679C6">
              <w:rPr>
                <w:noProof/>
                <w:webHidden/>
              </w:rPr>
            </w:r>
            <w:r w:rsidR="005679C6">
              <w:rPr>
                <w:noProof/>
                <w:webHidden/>
              </w:rPr>
              <w:fldChar w:fldCharType="separate"/>
            </w:r>
            <w:r w:rsidR="005679C6">
              <w:rPr>
                <w:noProof/>
                <w:webHidden/>
              </w:rPr>
              <w:t>2</w:t>
            </w:r>
            <w:r w:rsidR="005679C6">
              <w:rPr>
                <w:noProof/>
                <w:webHidden/>
              </w:rPr>
              <w:fldChar w:fldCharType="end"/>
            </w:r>
          </w:hyperlink>
        </w:p>
        <w:p w14:paraId="1DFDCCA7" w14:textId="7B484840" w:rsidR="005679C6" w:rsidRDefault="004768C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79643" w:history="1">
            <w:r w:rsidR="005679C6" w:rsidRPr="007D03AA">
              <w:rPr>
                <w:rStyle w:val="Lienhypertexte"/>
                <w:noProof/>
              </w:rPr>
              <w:t>L'entité</w:t>
            </w:r>
            <w:r w:rsidR="005679C6">
              <w:rPr>
                <w:noProof/>
                <w:webHidden/>
              </w:rPr>
              <w:tab/>
            </w:r>
            <w:r w:rsidR="005679C6">
              <w:rPr>
                <w:noProof/>
                <w:webHidden/>
              </w:rPr>
              <w:fldChar w:fldCharType="begin"/>
            </w:r>
            <w:r w:rsidR="005679C6">
              <w:rPr>
                <w:noProof/>
                <w:webHidden/>
              </w:rPr>
              <w:instrText xml:space="preserve"> PAGEREF _Toc49779643 \h </w:instrText>
            </w:r>
            <w:r w:rsidR="005679C6">
              <w:rPr>
                <w:noProof/>
                <w:webHidden/>
              </w:rPr>
            </w:r>
            <w:r w:rsidR="005679C6">
              <w:rPr>
                <w:noProof/>
                <w:webHidden/>
              </w:rPr>
              <w:fldChar w:fldCharType="separate"/>
            </w:r>
            <w:r w:rsidR="005679C6">
              <w:rPr>
                <w:noProof/>
                <w:webHidden/>
              </w:rPr>
              <w:t>2</w:t>
            </w:r>
            <w:r w:rsidR="005679C6">
              <w:rPr>
                <w:noProof/>
                <w:webHidden/>
              </w:rPr>
              <w:fldChar w:fldCharType="end"/>
            </w:r>
          </w:hyperlink>
        </w:p>
        <w:p w14:paraId="2CA0E522" w14:textId="101389F5" w:rsidR="005679C6" w:rsidRDefault="004768C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79644" w:history="1">
            <w:r w:rsidR="005679C6" w:rsidRPr="007D03AA">
              <w:rPr>
                <w:rStyle w:val="Lienhypertexte"/>
                <w:noProof/>
              </w:rPr>
              <w:t>Description de l’activité de l’organismes</w:t>
            </w:r>
            <w:r w:rsidR="005679C6">
              <w:rPr>
                <w:noProof/>
                <w:webHidden/>
              </w:rPr>
              <w:tab/>
            </w:r>
            <w:r w:rsidR="005679C6">
              <w:rPr>
                <w:noProof/>
                <w:webHidden/>
              </w:rPr>
              <w:fldChar w:fldCharType="begin"/>
            </w:r>
            <w:r w:rsidR="005679C6">
              <w:rPr>
                <w:noProof/>
                <w:webHidden/>
              </w:rPr>
              <w:instrText xml:space="preserve"> PAGEREF _Toc49779644 \h </w:instrText>
            </w:r>
            <w:r w:rsidR="005679C6">
              <w:rPr>
                <w:noProof/>
                <w:webHidden/>
              </w:rPr>
            </w:r>
            <w:r w:rsidR="005679C6">
              <w:rPr>
                <w:noProof/>
                <w:webHidden/>
              </w:rPr>
              <w:fldChar w:fldCharType="separate"/>
            </w:r>
            <w:r w:rsidR="005679C6">
              <w:rPr>
                <w:noProof/>
                <w:webHidden/>
              </w:rPr>
              <w:t>3</w:t>
            </w:r>
            <w:r w:rsidR="005679C6">
              <w:rPr>
                <w:noProof/>
                <w:webHidden/>
              </w:rPr>
              <w:fldChar w:fldCharType="end"/>
            </w:r>
          </w:hyperlink>
        </w:p>
        <w:p w14:paraId="33830140" w14:textId="5CAD1D72" w:rsidR="005679C6" w:rsidRDefault="004768C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79645" w:history="1">
            <w:r w:rsidR="005679C6" w:rsidRPr="007D03AA">
              <w:rPr>
                <w:rStyle w:val="Lienhypertexte"/>
                <w:noProof/>
              </w:rPr>
              <w:t>Vos domaines d'actions en matière de responsabilité sociétale</w:t>
            </w:r>
            <w:r w:rsidR="005679C6">
              <w:rPr>
                <w:noProof/>
                <w:webHidden/>
              </w:rPr>
              <w:tab/>
            </w:r>
            <w:r w:rsidR="005679C6">
              <w:rPr>
                <w:noProof/>
                <w:webHidden/>
              </w:rPr>
              <w:fldChar w:fldCharType="begin"/>
            </w:r>
            <w:r w:rsidR="005679C6">
              <w:rPr>
                <w:noProof/>
                <w:webHidden/>
              </w:rPr>
              <w:instrText xml:space="preserve"> PAGEREF _Toc49779645 \h </w:instrText>
            </w:r>
            <w:r w:rsidR="005679C6">
              <w:rPr>
                <w:noProof/>
                <w:webHidden/>
              </w:rPr>
            </w:r>
            <w:r w:rsidR="005679C6">
              <w:rPr>
                <w:noProof/>
                <w:webHidden/>
              </w:rPr>
              <w:fldChar w:fldCharType="separate"/>
            </w:r>
            <w:r w:rsidR="005679C6">
              <w:rPr>
                <w:noProof/>
                <w:webHidden/>
              </w:rPr>
              <w:t>3</w:t>
            </w:r>
            <w:r w:rsidR="005679C6">
              <w:rPr>
                <w:noProof/>
                <w:webHidden/>
              </w:rPr>
              <w:fldChar w:fldCharType="end"/>
            </w:r>
          </w:hyperlink>
        </w:p>
        <w:p w14:paraId="43D3BB0F" w14:textId="69479432" w:rsidR="005679C6" w:rsidRDefault="004768C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79646" w:history="1">
            <w:r w:rsidR="005679C6" w:rsidRPr="007D03AA">
              <w:rPr>
                <w:rStyle w:val="Lienhypertexte"/>
                <w:rFonts w:cstheme="minorHAnsi"/>
                <w:noProof/>
              </w:rPr>
              <w:t>Documents à nous envoyer / joindre</w:t>
            </w:r>
            <w:r w:rsidR="005679C6">
              <w:rPr>
                <w:noProof/>
                <w:webHidden/>
              </w:rPr>
              <w:tab/>
            </w:r>
            <w:r w:rsidR="005679C6">
              <w:rPr>
                <w:noProof/>
                <w:webHidden/>
              </w:rPr>
              <w:fldChar w:fldCharType="begin"/>
            </w:r>
            <w:r w:rsidR="005679C6">
              <w:rPr>
                <w:noProof/>
                <w:webHidden/>
              </w:rPr>
              <w:instrText xml:space="preserve"> PAGEREF _Toc49779646 \h </w:instrText>
            </w:r>
            <w:r w:rsidR="005679C6">
              <w:rPr>
                <w:noProof/>
                <w:webHidden/>
              </w:rPr>
            </w:r>
            <w:r w:rsidR="005679C6">
              <w:rPr>
                <w:noProof/>
                <w:webHidden/>
              </w:rPr>
              <w:fldChar w:fldCharType="separate"/>
            </w:r>
            <w:r w:rsidR="005679C6">
              <w:rPr>
                <w:noProof/>
                <w:webHidden/>
              </w:rPr>
              <w:t>3</w:t>
            </w:r>
            <w:r w:rsidR="005679C6">
              <w:rPr>
                <w:noProof/>
                <w:webHidden/>
              </w:rPr>
              <w:fldChar w:fldCharType="end"/>
            </w:r>
          </w:hyperlink>
        </w:p>
        <w:p w14:paraId="2CBBFAE1" w14:textId="19B56A94" w:rsidR="005679C6" w:rsidRDefault="004768C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79647" w:history="1">
            <w:r w:rsidR="005679C6" w:rsidRPr="007D03AA">
              <w:rPr>
                <w:rStyle w:val="Lienhypertexte"/>
                <w:rFonts w:cstheme="minorHAnsi"/>
                <w:noProof/>
              </w:rPr>
              <w:t>Votre expert-comptable / votre commissaire aux comptes</w:t>
            </w:r>
            <w:r w:rsidR="005679C6">
              <w:rPr>
                <w:noProof/>
                <w:webHidden/>
              </w:rPr>
              <w:tab/>
            </w:r>
            <w:r w:rsidR="005679C6">
              <w:rPr>
                <w:noProof/>
                <w:webHidden/>
              </w:rPr>
              <w:fldChar w:fldCharType="begin"/>
            </w:r>
            <w:r w:rsidR="005679C6">
              <w:rPr>
                <w:noProof/>
                <w:webHidden/>
              </w:rPr>
              <w:instrText xml:space="preserve"> PAGEREF _Toc49779647 \h </w:instrText>
            </w:r>
            <w:r w:rsidR="005679C6">
              <w:rPr>
                <w:noProof/>
                <w:webHidden/>
              </w:rPr>
            </w:r>
            <w:r w:rsidR="005679C6">
              <w:rPr>
                <w:noProof/>
                <w:webHidden/>
              </w:rPr>
              <w:fldChar w:fldCharType="separate"/>
            </w:r>
            <w:r w:rsidR="005679C6">
              <w:rPr>
                <w:noProof/>
                <w:webHidden/>
              </w:rPr>
              <w:t>4</w:t>
            </w:r>
            <w:r w:rsidR="005679C6">
              <w:rPr>
                <w:noProof/>
                <w:webHidden/>
              </w:rPr>
              <w:fldChar w:fldCharType="end"/>
            </w:r>
          </w:hyperlink>
        </w:p>
        <w:p w14:paraId="5855AC25" w14:textId="429447B4" w:rsidR="00DD3F36" w:rsidRPr="000E429D" w:rsidRDefault="0002187B" w:rsidP="00435552">
          <w:pPr>
            <w:rPr>
              <w:rFonts w:cstheme="minorHAnsi"/>
              <w:b/>
              <w:color w:val="999999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E429D"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38F89BCC" w14:textId="77777777" w:rsidR="00633EE2" w:rsidRDefault="00633EE2">
      <w:pPr>
        <w:rPr>
          <w:b/>
          <w:smallCaps/>
          <w:color w:val="FF0000"/>
          <w:kern w:val="36"/>
          <w:sz w:val="36"/>
          <w:szCs w:val="48"/>
          <w:u w:val="single" w:color="FF0000"/>
        </w:rPr>
      </w:pPr>
      <w:r>
        <w:br w:type="page"/>
      </w:r>
    </w:p>
    <w:p w14:paraId="35FE96CF" w14:textId="580C3BD8" w:rsidR="002349A9" w:rsidRPr="000117E9" w:rsidRDefault="000117E9" w:rsidP="000117E9">
      <w:pPr>
        <w:pStyle w:val="Titre1"/>
      </w:pPr>
      <w:bookmarkStart w:id="1" w:name="_Toc49779642"/>
      <w:r>
        <w:lastRenderedPageBreak/>
        <w:t xml:space="preserve">Informations </w:t>
      </w:r>
      <w:r w:rsidR="00633EE2">
        <w:t>générales</w:t>
      </w:r>
      <w:bookmarkEnd w:id="1"/>
    </w:p>
    <w:p w14:paraId="3DF6FA1F" w14:textId="5D25C2ED" w:rsidR="00D820A4" w:rsidRPr="000E429D" w:rsidRDefault="002349A9" w:rsidP="000A4A11">
      <w:pPr>
        <w:pStyle w:val="Sous-questions"/>
      </w:pPr>
      <w:r w:rsidRPr="000E429D">
        <w:t>Nom de l'</w:t>
      </w:r>
      <w:r w:rsidR="00503CD1" w:rsidRPr="000E429D">
        <w:t>entité</w:t>
      </w:r>
      <w:r w:rsidRPr="000E429D">
        <w:t> :</w:t>
      </w:r>
      <w:r w:rsidR="00B74BEB" w:rsidRPr="000E429D">
        <w:t xml:space="preserve"> </w:t>
      </w:r>
    </w:p>
    <w:p w14:paraId="46E63AA0" w14:textId="77777777" w:rsidR="002349A9" w:rsidRPr="000E429D" w:rsidRDefault="002349A9" w:rsidP="00F6287C">
      <w:pPr>
        <w:rPr>
          <w:rFonts w:cstheme="minorHAnsi"/>
        </w:rPr>
      </w:pPr>
    </w:p>
    <w:p w14:paraId="0963E1EC" w14:textId="29C15085" w:rsidR="002349A9" w:rsidRPr="000E429D" w:rsidRDefault="002349A9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7DECD63" w14:textId="559DDC6E" w:rsidR="002349A9" w:rsidRPr="000E429D" w:rsidRDefault="002349A9" w:rsidP="00F6287C">
      <w:pPr>
        <w:rPr>
          <w:rFonts w:cstheme="minorHAnsi"/>
        </w:rPr>
      </w:pPr>
    </w:p>
    <w:p w14:paraId="77561BFB" w14:textId="4C4BCAA8" w:rsidR="00C858F5" w:rsidRPr="000E429D" w:rsidRDefault="00C858F5" w:rsidP="00F6287C">
      <w:pPr>
        <w:rPr>
          <w:rFonts w:cstheme="minorHAnsi"/>
        </w:rPr>
      </w:pPr>
    </w:p>
    <w:p w14:paraId="12AA7C21" w14:textId="77777777" w:rsidR="00C858F5" w:rsidRPr="000E429D" w:rsidRDefault="00C858F5" w:rsidP="00F6287C">
      <w:pPr>
        <w:rPr>
          <w:rFonts w:cstheme="minorHAnsi"/>
        </w:rPr>
      </w:pPr>
    </w:p>
    <w:p w14:paraId="3D7C6FC2" w14:textId="77777777" w:rsidR="00C858F5" w:rsidRPr="000E429D" w:rsidRDefault="00C858F5" w:rsidP="000A4A11">
      <w:pPr>
        <w:pStyle w:val="Sous-questions"/>
      </w:pPr>
      <w:r w:rsidRPr="000E429D">
        <w:t>Pays :</w:t>
      </w:r>
    </w:p>
    <w:p w14:paraId="197A20B7" w14:textId="77777777" w:rsidR="002349A9" w:rsidRPr="000E429D" w:rsidRDefault="002349A9" w:rsidP="00F6287C">
      <w:pPr>
        <w:rPr>
          <w:rFonts w:cstheme="minorHAnsi"/>
        </w:rPr>
      </w:pPr>
    </w:p>
    <w:p w14:paraId="7D45C679" w14:textId="7023DB28" w:rsidR="002349A9" w:rsidRPr="000E429D" w:rsidRDefault="002349A9" w:rsidP="000A4A11">
      <w:pPr>
        <w:pStyle w:val="Sous-questions"/>
      </w:pPr>
      <w:r w:rsidRPr="000E429D">
        <w:t xml:space="preserve">Personne à contacter dans </w:t>
      </w:r>
      <w:r w:rsidR="009A0646" w:rsidRPr="000E429D">
        <w:t xml:space="preserve">l’organisation/entreprise dans </w:t>
      </w:r>
      <w:r w:rsidRPr="000E429D">
        <w:t>le cadre du Trophée :</w:t>
      </w:r>
    </w:p>
    <w:p w14:paraId="78DC006C" w14:textId="783ABAD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proofErr w:type="gramStart"/>
      <w:r w:rsidRPr="000E429D">
        <w:rPr>
          <w:rFonts w:asciiTheme="minorHAnsi" w:hAnsiTheme="minorHAnsi" w:cstheme="minorHAnsi"/>
          <w:b/>
          <w:color w:val="FF0000"/>
          <w:sz w:val="24"/>
        </w:rPr>
        <w:t>E-mail</w:t>
      </w:r>
      <w:proofErr w:type="gramEnd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16941396" w14:textId="4DB3E4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49C00DC6" w14:textId="77777777" w:rsidR="002349A9" w:rsidRPr="000E429D" w:rsidRDefault="002349A9" w:rsidP="00F6287C">
      <w:pPr>
        <w:rPr>
          <w:rFonts w:cstheme="minorHAnsi"/>
        </w:rPr>
      </w:pPr>
    </w:p>
    <w:p w14:paraId="312A1CD8" w14:textId="0271457B" w:rsidR="00080C41" w:rsidRPr="000E429D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 :</w:t>
      </w:r>
    </w:p>
    <w:p w14:paraId="4E833EC6" w14:textId="78274B20" w:rsidR="00080C41" w:rsidRPr="000E429D" w:rsidRDefault="00080C41" w:rsidP="00F6287C">
      <w:pPr>
        <w:rPr>
          <w:rFonts w:cstheme="minorHAnsi"/>
        </w:rPr>
      </w:pPr>
    </w:p>
    <w:p w14:paraId="1679F4CD" w14:textId="77777777" w:rsidR="00080C41" w:rsidRPr="000E429D" w:rsidRDefault="00080C41" w:rsidP="00F6287C">
      <w:pPr>
        <w:rPr>
          <w:rFonts w:cstheme="minorHAnsi"/>
        </w:rPr>
      </w:pPr>
    </w:p>
    <w:p w14:paraId="37A16702" w14:textId="77777777" w:rsidR="00080C41" w:rsidRPr="000E429D" w:rsidRDefault="00080C41" w:rsidP="00F6287C">
      <w:pPr>
        <w:rPr>
          <w:rFonts w:cstheme="minorHAnsi"/>
        </w:rPr>
      </w:pPr>
    </w:p>
    <w:p w14:paraId="45F977B7" w14:textId="76544E53" w:rsidR="00080C41" w:rsidRPr="000E429D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om et coordonnées de l'expert-comptable </w:t>
      </w:r>
      <w:r w:rsidR="00EA6BDA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u du commissaire aux comptes 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i soutient la candidature (le cas échéant) :</w:t>
      </w:r>
    </w:p>
    <w:p w14:paraId="1FCED7EA" w14:textId="77777777" w:rsidR="0002187B" w:rsidRPr="000E429D" w:rsidRDefault="0002187B" w:rsidP="00F6287C">
      <w:pPr>
        <w:rPr>
          <w:rFonts w:cstheme="minorHAnsi"/>
        </w:rPr>
      </w:pPr>
      <w:bookmarkStart w:id="2" w:name="_Toc20318817"/>
    </w:p>
    <w:p w14:paraId="7E42F0E8" w14:textId="77777777" w:rsidR="0002187B" w:rsidRPr="000E429D" w:rsidRDefault="0002187B" w:rsidP="00F6287C">
      <w:pPr>
        <w:rPr>
          <w:rFonts w:cstheme="minorHAnsi"/>
        </w:rPr>
      </w:pPr>
    </w:p>
    <w:p w14:paraId="3F75C180" w14:textId="3BFE492D" w:rsidR="00F6287C" w:rsidRPr="000E429D" w:rsidRDefault="00F6287C" w:rsidP="00F6287C">
      <w:pPr>
        <w:rPr>
          <w:rFonts w:cstheme="minorHAnsi"/>
        </w:rPr>
      </w:pPr>
    </w:p>
    <w:p w14:paraId="254A1E03" w14:textId="77777777" w:rsidR="00F6287C" w:rsidRPr="000E429D" w:rsidRDefault="00F6287C" w:rsidP="00F6287C">
      <w:pPr>
        <w:rPr>
          <w:rFonts w:cstheme="minorHAnsi"/>
        </w:rPr>
      </w:pPr>
    </w:p>
    <w:p w14:paraId="45CC6795" w14:textId="2BF05EE8" w:rsidR="002349A9" w:rsidRPr="000E429D" w:rsidRDefault="00CF7CC4" w:rsidP="000117E9">
      <w:pPr>
        <w:pStyle w:val="Titre1"/>
      </w:pPr>
      <w:bookmarkStart w:id="3" w:name="_Toc49779643"/>
      <w:r w:rsidRPr="000E429D">
        <w:t>L</w:t>
      </w:r>
      <w:r w:rsidR="001769B5" w:rsidRPr="000E429D">
        <w:t>'</w:t>
      </w:r>
      <w:r w:rsidR="0098627E" w:rsidRPr="000E429D">
        <w:t>entité</w:t>
      </w:r>
      <w:bookmarkEnd w:id="2"/>
      <w:bookmarkEnd w:id="3"/>
    </w:p>
    <w:p w14:paraId="3EBEED4D" w14:textId="6960B42E" w:rsidR="002349A9" w:rsidRPr="000E429D" w:rsidRDefault="002349A9" w:rsidP="000A4A11">
      <w:pPr>
        <w:pStyle w:val="Sous-questions"/>
      </w:pPr>
      <w:r w:rsidRPr="000E429D">
        <w:t xml:space="preserve">Nom du </w:t>
      </w:r>
      <w:r w:rsidR="00E07C14" w:rsidRPr="000E429D">
        <w:t xml:space="preserve">dirigeant </w:t>
      </w:r>
      <w:r w:rsidR="005479FD" w:rsidRPr="000E429D">
        <w:t xml:space="preserve">/ responsable de l’organisation </w:t>
      </w:r>
      <w:r w:rsidR="001769B5" w:rsidRPr="000E429D">
        <w:t>:</w:t>
      </w:r>
      <w:r w:rsidR="00B74BEB" w:rsidRPr="000E429D">
        <w:t xml:space="preserve"> </w:t>
      </w:r>
    </w:p>
    <w:p w14:paraId="7268DBD7" w14:textId="3BC6BDDE" w:rsidR="00F15766" w:rsidRPr="000E429D" w:rsidRDefault="00F15766" w:rsidP="00F6287C">
      <w:pPr>
        <w:rPr>
          <w:rFonts w:cstheme="minorHAnsi"/>
        </w:rPr>
      </w:pPr>
    </w:p>
    <w:p w14:paraId="1B67A296" w14:textId="5EF2F152" w:rsidR="002349A9" w:rsidRPr="000E429D" w:rsidRDefault="002349A9" w:rsidP="000A4A11">
      <w:pPr>
        <w:pStyle w:val="Sous-questions"/>
      </w:pPr>
      <w:r w:rsidRPr="000E429D">
        <w:t>Forme juridique</w:t>
      </w:r>
      <w:r w:rsidR="001769B5" w:rsidRPr="000E429D">
        <w:t> :</w:t>
      </w:r>
      <w:r w:rsidR="00B74BEB" w:rsidRPr="000E429D">
        <w:t xml:space="preserve"> </w:t>
      </w:r>
    </w:p>
    <w:p w14:paraId="71D5099D" w14:textId="77777777" w:rsidR="001769B5" w:rsidRPr="000E429D" w:rsidRDefault="001769B5" w:rsidP="00F6287C">
      <w:pPr>
        <w:rPr>
          <w:rFonts w:cstheme="minorHAnsi"/>
        </w:rPr>
      </w:pPr>
    </w:p>
    <w:p w14:paraId="1E0DD499" w14:textId="77777777" w:rsidR="00F84384" w:rsidRPr="000E429D" w:rsidRDefault="00E07C14" w:rsidP="00F84384">
      <w:pPr>
        <w:jc w:val="both"/>
        <w:outlineLvl w:val="1"/>
        <w:rPr>
          <w:rFonts w:cstheme="minorHAnsi"/>
          <w:i/>
          <w:szCs w:val="20"/>
        </w:rPr>
      </w:pPr>
      <w:r w:rsidRPr="00A70595">
        <w:rPr>
          <w:rStyle w:val="Sous-questionsCar"/>
        </w:rPr>
        <w:t>Entité filiale d’un groupe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 xml:space="preserve">oui </w:t>
      </w:r>
      <w:r w:rsidR="00F84384" w:rsidRPr="000E429D">
        <w:rPr>
          <w:rFonts w:cstheme="minorHAnsi"/>
          <w:color w:val="231F20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>non</w:t>
      </w:r>
    </w:p>
    <w:p w14:paraId="49BFD55C" w14:textId="13A1C4FB" w:rsidR="00E07C14" w:rsidRPr="000E429D" w:rsidRDefault="00E07C14" w:rsidP="00E07C14">
      <w:pPr>
        <w:jc w:val="both"/>
        <w:rPr>
          <w:rFonts w:cstheme="minorHAnsi"/>
          <w:b/>
        </w:rPr>
      </w:pPr>
    </w:p>
    <w:p w14:paraId="5D703202" w14:textId="38961E09" w:rsidR="00E07C14" w:rsidRPr="000E429D" w:rsidRDefault="00E07C14" w:rsidP="00F84384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7F2AD779" w14:textId="77777777" w:rsidR="00E07C14" w:rsidRPr="000E429D" w:rsidRDefault="00E07C14" w:rsidP="00F6287C">
      <w:pPr>
        <w:rPr>
          <w:rFonts w:cstheme="minorHAnsi"/>
        </w:rPr>
      </w:pPr>
    </w:p>
    <w:p w14:paraId="4CC8359D" w14:textId="219A3080" w:rsidR="002349A9" w:rsidRPr="000E429D" w:rsidRDefault="002349A9" w:rsidP="000A4A11">
      <w:pPr>
        <w:pStyle w:val="Sous-questions"/>
      </w:pPr>
      <w:r w:rsidRPr="000E429D">
        <w:t>Effectif moyen</w:t>
      </w:r>
      <w:r w:rsidR="001769B5" w:rsidRPr="000E429D">
        <w:t> </w:t>
      </w:r>
      <w:bookmarkStart w:id="4" w:name="_Hlk48405044"/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(au 31 décembre 20</w:t>
      </w:r>
      <w:r w:rsidR="00F917AE">
        <w:rPr>
          <w:b w:val="0"/>
          <w:bCs/>
          <w:color w:val="808080" w:themeColor="background1" w:themeShade="80"/>
          <w:sz w:val="20"/>
          <w:szCs w:val="24"/>
        </w:rPr>
        <w:t>20</w:t>
      </w:r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)</w:t>
      </w:r>
      <w:r w:rsidR="00022F49" w:rsidRPr="000E429D">
        <w:rPr>
          <w:color w:val="808080" w:themeColor="background1" w:themeShade="80"/>
          <w:sz w:val="20"/>
          <w:szCs w:val="24"/>
        </w:rPr>
        <w:t xml:space="preserve"> </w:t>
      </w:r>
      <w:bookmarkEnd w:id="4"/>
      <w:r w:rsidR="001769B5" w:rsidRPr="000E429D">
        <w:t>:</w:t>
      </w:r>
      <w:r w:rsidR="00B74BEB" w:rsidRPr="000E429D">
        <w:t xml:space="preserve"> </w:t>
      </w:r>
    </w:p>
    <w:p w14:paraId="06BB2C44" w14:textId="77777777" w:rsidR="00AE30DC" w:rsidRPr="000E429D" w:rsidRDefault="00AE30DC" w:rsidP="00F6287C">
      <w:pPr>
        <w:rPr>
          <w:rFonts w:cstheme="minorHAnsi"/>
        </w:rPr>
      </w:pPr>
    </w:p>
    <w:p w14:paraId="717ED220" w14:textId="6EDC418C" w:rsidR="005479FD" w:rsidRPr="000E429D" w:rsidRDefault="000117E9" w:rsidP="000A4A11">
      <w:pPr>
        <w:pStyle w:val="Sous-questions"/>
      </w:pPr>
      <w:r w:rsidRPr="000117E9">
        <w:t>C</w:t>
      </w:r>
      <w:r w:rsidR="005479FD" w:rsidRPr="000117E9">
        <w:t>hiffre d’affaires</w:t>
      </w:r>
      <w:r w:rsidR="005479FD" w:rsidRPr="000E429D">
        <w:rPr>
          <w:b w:val="0"/>
          <w:bCs/>
          <w:color w:val="808080" w:themeColor="background1" w:themeShade="80"/>
          <w:sz w:val="20"/>
          <w:szCs w:val="24"/>
        </w:rPr>
        <w:t xml:space="preserve"> </w:t>
      </w:r>
      <w:r>
        <w:rPr>
          <w:b w:val="0"/>
          <w:bCs/>
          <w:color w:val="808080" w:themeColor="background1" w:themeShade="80"/>
          <w:sz w:val="20"/>
          <w:szCs w:val="24"/>
        </w:rPr>
        <w:t>(</w:t>
      </w:r>
      <w:r w:rsidR="005479FD" w:rsidRPr="000E429D">
        <w:rPr>
          <w:b w:val="0"/>
          <w:bCs/>
          <w:color w:val="808080" w:themeColor="background1" w:themeShade="80"/>
          <w:sz w:val="20"/>
          <w:szCs w:val="24"/>
        </w:rPr>
        <w:t>en k euros</w:t>
      </w:r>
      <w:r>
        <w:rPr>
          <w:b w:val="0"/>
          <w:bCs/>
          <w:color w:val="808080" w:themeColor="background1" w:themeShade="80"/>
          <w:sz w:val="20"/>
          <w:szCs w:val="24"/>
        </w:rPr>
        <w:t>)</w:t>
      </w:r>
      <w:r w:rsidR="005479FD" w:rsidRPr="000E429D">
        <w:rPr>
          <w:b w:val="0"/>
          <w:bCs/>
          <w:color w:val="808080" w:themeColor="background1" w:themeShade="80"/>
          <w:sz w:val="20"/>
          <w:szCs w:val="24"/>
        </w:rPr>
        <w:t> </w:t>
      </w:r>
      <w:r w:rsidR="005479FD" w:rsidRPr="000E429D">
        <w:t xml:space="preserve">: </w:t>
      </w:r>
    </w:p>
    <w:p w14:paraId="37BDB2BC" w14:textId="294FFB61" w:rsidR="00F118C9" w:rsidRPr="000E429D" w:rsidRDefault="00F118C9" w:rsidP="00F6287C">
      <w:pPr>
        <w:rPr>
          <w:rFonts w:cstheme="minorHAnsi"/>
        </w:rPr>
      </w:pPr>
    </w:p>
    <w:p w14:paraId="75096AC5" w14:textId="77777777" w:rsidR="005479FD" w:rsidRPr="000E429D" w:rsidRDefault="005479FD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bookmarkStart w:id="5" w:name="_Toc20318818"/>
      <w:r w:rsidRPr="000E429D">
        <w:rPr>
          <w:rFonts w:cstheme="minorHAnsi"/>
        </w:rPr>
        <w:br w:type="page"/>
      </w:r>
    </w:p>
    <w:p w14:paraId="1DC185F5" w14:textId="5F4A2BC4" w:rsidR="000117E9" w:rsidRPr="000117E9" w:rsidRDefault="000117E9" w:rsidP="000117E9">
      <w:pPr>
        <w:pStyle w:val="Titre1"/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bookmarkStart w:id="6" w:name="_Toc49779644"/>
      <w:r>
        <w:rPr>
          <w:rStyle w:val="Sous-questionsCar"/>
          <w:rFonts w:ascii="Trebuchet MS" w:hAnsi="Trebuchet MS"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lastRenderedPageBreak/>
        <w:t>Description de l’activité de l’organisme</w:t>
      </w:r>
      <w:bookmarkEnd w:id="6"/>
    </w:p>
    <w:p w14:paraId="38CFEF59" w14:textId="4B5883B5" w:rsidR="00080C41" w:rsidRPr="000E429D" w:rsidRDefault="00080C41" w:rsidP="00080C41">
      <w:pPr>
        <w:spacing w:line="360" w:lineRule="auto"/>
        <w:rPr>
          <w:rFonts w:cstheme="minorHAnsi"/>
          <w:b/>
          <w:i/>
          <w:iCs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117E9">
        <w:rPr>
          <w:rStyle w:val="Sous-questionsCar"/>
        </w:rPr>
        <w:t>Quelle est votre activité ?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bookmarkStart w:id="7" w:name="_Hlk48405071"/>
      <w:r w:rsidR="00022F49" w:rsidRPr="000E429D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proofErr w:type="gramStart"/>
      <w:r w:rsidR="00022F49" w:rsidRPr="000E429D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égoce</w:t>
      </w:r>
      <w:proofErr w:type="gramEnd"/>
      <w:r w:rsidR="00022F49" w:rsidRPr="000E429D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industrie, services, financement, associatif, autre)</w:t>
      </w:r>
      <w:bookmarkEnd w:id="7"/>
    </w:p>
    <w:p w14:paraId="1C1E0D5D" w14:textId="23068BD5" w:rsidR="00080C41" w:rsidRPr="000E429D" w:rsidRDefault="00080C41" w:rsidP="00F6287C">
      <w:pPr>
        <w:rPr>
          <w:rFonts w:cstheme="minorHAnsi"/>
        </w:rPr>
      </w:pPr>
    </w:p>
    <w:p w14:paraId="4D2F20DA" w14:textId="6791BD7D" w:rsidR="00FF34F6" w:rsidRPr="000E429D" w:rsidRDefault="00FF34F6" w:rsidP="00F6287C">
      <w:pPr>
        <w:rPr>
          <w:rFonts w:cstheme="minorHAnsi"/>
        </w:rPr>
      </w:pPr>
    </w:p>
    <w:p w14:paraId="5D1F57A6" w14:textId="0E3299F5" w:rsidR="00F6287C" w:rsidRDefault="00F6287C" w:rsidP="00F6287C">
      <w:pPr>
        <w:rPr>
          <w:rFonts w:cstheme="minorHAnsi"/>
        </w:rPr>
      </w:pPr>
    </w:p>
    <w:p w14:paraId="4649138F" w14:textId="77777777" w:rsidR="000117E9" w:rsidRPr="000E429D" w:rsidRDefault="000117E9" w:rsidP="00F6287C">
      <w:pPr>
        <w:rPr>
          <w:rFonts w:cstheme="minorHAnsi"/>
        </w:rPr>
      </w:pPr>
    </w:p>
    <w:p w14:paraId="025B60B8" w14:textId="069A1B89" w:rsidR="00FF34F6" w:rsidRPr="000E429D" w:rsidRDefault="00FF34F6" w:rsidP="00F6287C">
      <w:pPr>
        <w:rPr>
          <w:rFonts w:cstheme="minorHAnsi"/>
        </w:rPr>
      </w:pPr>
    </w:p>
    <w:p w14:paraId="611EFC16" w14:textId="77777777" w:rsidR="00FF34F6" w:rsidRPr="000E429D" w:rsidRDefault="00FF34F6" w:rsidP="00F6287C">
      <w:pPr>
        <w:rPr>
          <w:rFonts w:cstheme="minorHAnsi"/>
        </w:rPr>
      </w:pPr>
    </w:p>
    <w:p w14:paraId="47F36F11" w14:textId="05095CD3" w:rsidR="00080C41" w:rsidRDefault="00080C41" w:rsidP="000117E9">
      <w:pPr>
        <w:pStyle w:val="Sous-questions"/>
        <w:rPr>
          <w:color w:val="231F20"/>
        </w:rPr>
      </w:pPr>
      <w:r w:rsidRPr="000117E9">
        <w:t xml:space="preserve">Existe-t-il une caractéristique particulière </w:t>
      </w:r>
      <w:r w:rsidR="009A0646" w:rsidRPr="000117E9">
        <w:t xml:space="preserve">liée à l’activité, à l’organisation/entreprise, à l’implantation </w:t>
      </w:r>
      <w:r w:rsidRPr="000117E9">
        <w:t>?</w:t>
      </w:r>
      <w:r w:rsidRPr="000E429D">
        <w:t xml:space="preserve"> </w:t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 xml:space="preserve">oui </w:t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>non</w:t>
      </w:r>
    </w:p>
    <w:p w14:paraId="533AB4B0" w14:textId="77777777" w:rsidR="000117E9" w:rsidRPr="000E429D" w:rsidRDefault="000117E9" w:rsidP="000A4A11">
      <w:pPr>
        <w:jc w:val="both"/>
        <w:rPr>
          <w:rFonts w:cstheme="minorHAnsi"/>
          <w:b/>
        </w:rPr>
      </w:pPr>
    </w:p>
    <w:p w14:paraId="60F8C78D" w14:textId="238D0F76" w:rsidR="00080C41" w:rsidRPr="000E429D" w:rsidRDefault="00080C41" w:rsidP="008B390D">
      <w:pPr>
        <w:pStyle w:val="Sous-questions"/>
        <w:numPr>
          <w:ilvl w:val="0"/>
          <w:numId w:val="31"/>
        </w:numPr>
      </w:pPr>
      <w:r w:rsidRPr="000E429D">
        <w:t xml:space="preserve">Si oui, laquelle 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Installations classées pour la protection de l’environnement - ICPE,</w:t>
      </w:r>
      <w:r w:rsidR="00C071F4" w:rsidRPr="000E429D">
        <w:rPr>
          <w:b w:val="0"/>
          <w:bCs/>
          <w:color w:val="808080" w:themeColor="background1" w:themeShade="80"/>
          <w:sz w:val="20"/>
          <w:szCs w:val="24"/>
        </w:rPr>
        <w:t xml:space="preserve"> z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ones à risques, zones protégées, entreprise à mission, Economie sociale et solidaire - ESS, etc.)</w:t>
      </w:r>
    </w:p>
    <w:p w14:paraId="7596F20A" w14:textId="2DFF68D6" w:rsidR="00F6287C" w:rsidRDefault="00F6287C" w:rsidP="00F6287C">
      <w:pPr>
        <w:rPr>
          <w:rFonts w:cstheme="minorHAnsi"/>
        </w:rPr>
      </w:pPr>
    </w:p>
    <w:p w14:paraId="3A65B59B" w14:textId="47519AFC" w:rsidR="000117E9" w:rsidRDefault="000117E9" w:rsidP="00F6287C">
      <w:pPr>
        <w:rPr>
          <w:rFonts w:cstheme="minorHAnsi"/>
        </w:rPr>
      </w:pPr>
    </w:p>
    <w:p w14:paraId="20B3954F" w14:textId="18DA208E" w:rsidR="000117E9" w:rsidRDefault="000117E9" w:rsidP="00F6287C">
      <w:pPr>
        <w:rPr>
          <w:rFonts w:cstheme="minorHAnsi"/>
        </w:rPr>
      </w:pPr>
    </w:p>
    <w:p w14:paraId="031FA9AD" w14:textId="2840F188" w:rsidR="000117E9" w:rsidRDefault="000117E9" w:rsidP="00F6287C">
      <w:pPr>
        <w:rPr>
          <w:rFonts w:cstheme="minorHAnsi"/>
        </w:rPr>
      </w:pPr>
    </w:p>
    <w:p w14:paraId="5E7EBBE1" w14:textId="77777777" w:rsidR="000117E9" w:rsidRPr="000E429D" w:rsidRDefault="000117E9" w:rsidP="00F6287C">
      <w:pPr>
        <w:rPr>
          <w:rFonts w:cstheme="minorHAnsi"/>
        </w:rPr>
      </w:pPr>
    </w:p>
    <w:p w14:paraId="346089FE" w14:textId="5B45DC94" w:rsidR="000117E9" w:rsidRPr="000117E9" w:rsidRDefault="000117E9" w:rsidP="000117E9">
      <w:pPr>
        <w:pStyle w:val="Titre1"/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bookmarkStart w:id="8" w:name="_Toc49779645"/>
      <w:bookmarkEnd w:id="5"/>
      <w:r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Vos domaines d'actions en </w:t>
      </w:r>
      <w:r w:rsidRPr="000117E9">
        <w:rPr>
          <w:rStyle w:val="Sous-questionsCar"/>
          <w:rFonts w:ascii="Trebuchet MS" w:hAnsi="Trebuchet MS"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matière</w:t>
      </w:r>
      <w:r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="005679C6"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responsabilité</w:t>
      </w:r>
      <w:r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117E9">
        <w:rPr>
          <w:rStyle w:val="Sous-questionsCar"/>
          <w:rFonts w:ascii="Trebuchet MS" w:hAnsi="Trebuchet MS"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sociétale</w:t>
      </w:r>
      <w:bookmarkEnd w:id="8"/>
    </w:p>
    <w:p w14:paraId="23AAA656" w14:textId="1B35D0C2" w:rsidR="000117E9" w:rsidRPr="000117E9" w:rsidRDefault="000117E9" w:rsidP="000117E9">
      <w:r w:rsidRPr="00D307ED">
        <w:rPr>
          <w:rStyle w:val="Sous-questionsCar"/>
        </w:rPr>
        <w:t xml:space="preserve">Etes-vous soumis à une ou des </w:t>
      </w:r>
      <w:proofErr w:type="spellStart"/>
      <w:r w:rsidRPr="00D307ED">
        <w:rPr>
          <w:rStyle w:val="Sous-questionsCar"/>
        </w:rPr>
        <w:t>éco-contributions</w:t>
      </w:r>
      <w:proofErr w:type="spellEnd"/>
      <w:r w:rsidRPr="00D307ED">
        <w:rPr>
          <w:rStyle w:val="Sous-questionsCar"/>
        </w:rPr>
        <w:t xml:space="preserve"> ?</w:t>
      </w:r>
      <w:r w:rsidRPr="000117E9">
        <w:t xml:space="preserve"> </w:t>
      </w:r>
      <w:r w:rsidRPr="000117E9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 xml:space="preserve">oui </w:t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>non</w:t>
      </w:r>
    </w:p>
    <w:p w14:paraId="64BBEA69" w14:textId="36DC56FD" w:rsidR="000117E9" w:rsidRPr="000117E9" w:rsidRDefault="000117E9" w:rsidP="000117E9">
      <w:pPr>
        <w:pStyle w:val="Sous-questions"/>
        <w:numPr>
          <w:ilvl w:val="0"/>
          <w:numId w:val="31"/>
        </w:numPr>
      </w:pPr>
      <w:r w:rsidRPr="000117E9">
        <w:t>Si oui, précisez :</w:t>
      </w:r>
    </w:p>
    <w:p w14:paraId="181CAEB1" w14:textId="77777777" w:rsidR="000117E9" w:rsidRPr="000117E9" w:rsidRDefault="000117E9" w:rsidP="00D307ED"/>
    <w:p w14:paraId="1F666909" w14:textId="3E73F904" w:rsidR="000117E9" w:rsidRDefault="000117E9" w:rsidP="00D307ED"/>
    <w:p w14:paraId="0224E932" w14:textId="77777777" w:rsidR="00C93B9E" w:rsidRPr="000117E9" w:rsidRDefault="00C93B9E" w:rsidP="00D307ED"/>
    <w:p w14:paraId="36D8429B" w14:textId="77777777" w:rsidR="000117E9" w:rsidRPr="000117E9" w:rsidRDefault="000117E9" w:rsidP="00D307ED"/>
    <w:p w14:paraId="218000F6" w14:textId="153BCB55" w:rsidR="000117E9" w:rsidRDefault="000117E9" w:rsidP="000117E9">
      <w:pPr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307ED">
        <w:rPr>
          <w:rStyle w:val="Sous-questionsCar"/>
        </w:rPr>
        <w:t>Votre DPEF est disponible :</w:t>
      </w:r>
      <w:r w:rsidRPr="000117E9">
        <w:t xml:space="preserve"> </w:t>
      </w:r>
      <w:r w:rsidRPr="000117E9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papier, téléchargement, …)</w:t>
      </w:r>
    </w:p>
    <w:p w14:paraId="31F43773" w14:textId="77777777" w:rsidR="00D307ED" w:rsidRPr="000117E9" w:rsidRDefault="00D307ED" w:rsidP="00D307ED"/>
    <w:p w14:paraId="2A70B9A7" w14:textId="09D04034" w:rsidR="00F6287C" w:rsidRPr="000117E9" w:rsidRDefault="000117E9" w:rsidP="00D307ED">
      <w:pPr>
        <w:pStyle w:val="Sous-questions"/>
        <w:numPr>
          <w:ilvl w:val="0"/>
          <w:numId w:val="31"/>
        </w:numPr>
      </w:pPr>
      <w:r w:rsidRPr="000117E9">
        <w:t>Lien de téléchargement :</w:t>
      </w:r>
    </w:p>
    <w:p w14:paraId="7C298827" w14:textId="0A9ED7AD" w:rsidR="000117E9" w:rsidRDefault="000117E9" w:rsidP="000117E9"/>
    <w:p w14:paraId="0AC4C1EC" w14:textId="77777777" w:rsidR="00C93B9E" w:rsidRPr="000117E9" w:rsidRDefault="00C93B9E" w:rsidP="000117E9"/>
    <w:p w14:paraId="12BB2632" w14:textId="62DBE907" w:rsidR="0002187B" w:rsidRPr="000E429D" w:rsidRDefault="0002187B" w:rsidP="0002187B">
      <w:pPr>
        <w:pStyle w:val="Titre1"/>
        <w:rPr>
          <w:rStyle w:val="Rfrenceintense"/>
          <w:rFonts w:cstheme="minorHAnsi"/>
          <w:b/>
          <w:bCs w:val="0"/>
          <w:smallCaps/>
          <w:color w:val="EE3124"/>
          <w:spacing w:val="0"/>
        </w:rPr>
      </w:pPr>
      <w:bookmarkStart w:id="9" w:name="_Toc49779646"/>
      <w:r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>Documents à nous envoyer</w:t>
      </w:r>
      <w:r w:rsidR="00435552"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 xml:space="preserve"> </w:t>
      </w:r>
      <w:r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>/</w:t>
      </w:r>
      <w:r w:rsidR="00435552"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 xml:space="preserve"> </w:t>
      </w:r>
      <w:r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>joindre</w:t>
      </w:r>
      <w:bookmarkEnd w:id="9"/>
    </w:p>
    <w:p w14:paraId="2C989AAA" w14:textId="11BF4633" w:rsidR="00D307ED" w:rsidRPr="00D307ED" w:rsidRDefault="00D307ED" w:rsidP="00D307ED">
      <w:pPr>
        <w:rPr>
          <w:szCs w:val="32"/>
        </w:rPr>
      </w:pPr>
      <w:r w:rsidRPr="00D307ED">
        <w:rPr>
          <w:szCs w:val="32"/>
        </w:rPr>
        <w:t>1.</w:t>
      </w:r>
      <w:r w:rsidRPr="00D307ED">
        <w:rPr>
          <w:szCs w:val="32"/>
        </w:rPr>
        <w:tab/>
        <w:t>Document de référence dans lequel figure votre DPEF (exercice 20</w:t>
      </w:r>
      <w:r w:rsidR="00F917AE">
        <w:rPr>
          <w:szCs w:val="32"/>
        </w:rPr>
        <w:t>20</w:t>
      </w:r>
      <w:r w:rsidRPr="00D307ED">
        <w:rPr>
          <w:szCs w:val="32"/>
        </w:rPr>
        <w:t>)</w:t>
      </w:r>
    </w:p>
    <w:p w14:paraId="7572412C" w14:textId="77777777" w:rsidR="00D307ED" w:rsidRPr="00D307ED" w:rsidRDefault="00D307ED" w:rsidP="00D307ED">
      <w:pPr>
        <w:rPr>
          <w:szCs w:val="32"/>
        </w:rPr>
      </w:pPr>
    </w:p>
    <w:p w14:paraId="3B3B37E2" w14:textId="77777777" w:rsidR="00D307ED" w:rsidRPr="00D307ED" w:rsidRDefault="00D307ED" w:rsidP="00D307ED">
      <w:pPr>
        <w:rPr>
          <w:szCs w:val="32"/>
        </w:rPr>
      </w:pPr>
      <w:r w:rsidRPr="00D307ED">
        <w:rPr>
          <w:szCs w:val="32"/>
        </w:rPr>
        <w:t>2.</w:t>
      </w:r>
      <w:r w:rsidRPr="00D307ED">
        <w:rPr>
          <w:szCs w:val="32"/>
        </w:rPr>
        <w:tab/>
        <w:t>Rapport de l’OTI</w:t>
      </w:r>
    </w:p>
    <w:p w14:paraId="69DBBF87" w14:textId="77777777" w:rsidR="00D307ED" w:rsidRPr="00D307ED" w:rsidRDefault="00D307ED" w:rsidP="00D307ED">
      <w:pPr>
        <w:rPr>
          <w:szCs w:val="32"/>
        </w:rPr>
      </w:pPr>
    </w:p>
    <w:p w14:paraId="2C9763C6" w14:textId="2E4F837F" w:rsidR="005479FD" w:rsidRPr="00D307ED" w:rsidRDefault="00D307ED" w:rsidP="00D307ED">
      <w:pPr>
        <w:rPr>
          <w:szCs w:val="32"/>
        </w:rPr>
      </w:pPr>
      <w:r w:rsidRPr="00D307ED">
        <w:rPr>
          <w:szCs w:val="32"/>
        </w:rPr>
        <w:t>3.</w:t>
      </w:r>
      <w:r w:rsidRPr="00D307ED">
        <w:rPr>
          <w:szCs w:val="32"/>
        </w:rPr>
        <w:tab/>
        <w:t xml:space="preserve">Le cas échéant, attestations de vos </w:t>
      </w:r>
      <w:proofErr w:type="spellStart"/>
      <w:r w:rsidRPr="00D307ED">
        <w:rPr>
          <w:szCs w:val="32"/>
        </w:rPr>
        <w:t>éco-contributions</w:t>
      </w:r>
      <w:proofErr w:type="spellEnd"/>
    </w:p>
    <w:p w14:paraId="3BB3E3C6" w14:textId="77777777" w:rsidR="005479FD" w:rsidRPr="000E429D" w:rsidRDefault="005479FD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758B578B" w14:textId="4D4DC60E" w:rsidR="00550CC1" w:rsidRPr="000E429D" w:rsidRDefault="00550CC1" w:rsidP="00550CC1">
      <w:pPr>
        <w:pStyle w:val="Titre1"/>
        <w:rPr>
          <w:rFonts w:cstheme="minorHAnsi"/>
        </w:rPr>
      </w:pPr>
      <w:bookmarkStart w:id="10" w:name="_Toc49779647"/>
      <w:r w:rsidRPr="000E429D">
        <w:rPr>
          <w:rFonts w:cstheme="minorHAnsi"/>
        </w:rPr>
        <w:lastRenderedPageBreak/>
        <w:t>Votre expert-comptable / votre commissaire aux comptes</w:t>
      </w:r>
      <w:bookmarkEnd w:id="10"/>
    </w:p>
    <w:p w14:paraId="16DE7953" w14:textId="77777777" w:rsidR="00352064" w:rsidRPr="000E429D" w:rsidRDefault="0098627E" w:rsidP="00550CC1">
      <w:pPr>
        <w:pStyle w:val="Questions"/>
      </w:pPr>
      <w:r w:rsidRPr="000E429D">
        <w:t>Comment pensez-vous que votre expert-comptable ou votre commissaire aux comptes puisse vous aider dans votre démarche RSE ?</w:t>
      </w:r>
    </w:p>
    <w:p w14:paraId="09D002CE" w14:textId="1A2BA17A" w:rsidR="0098627E" w:rsidRPr="000E429D" w:rsidRDefault="0098627E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(</w:t>
      </w:r>
      <w:proofErr w:type="gramStart"/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identification</w:t>
      </w:r>
      <w:proofErr w:type="gramEnd"/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 xml:space="preserve"> des besoins, accompagnement, outils de pilotage, attestation et certification de l’information financière et non financière, etc.)</w:t>
      </w:r>
    </w:p>
    <w:p w14:paraId="62CDD78F" w14:textId="17C4B84D" w:rsidR="0098627E" w:rsidRPr="000E429D" w:rsidRDefault="0098627E" w:rsidP="00F6287C">
      <w:pPr>
        <w:rPr>
          <w:rFonts w:cstheme="minorHAnsi"/>
        </w:rPr>
      </w:pPr>
    </w:p>
    <w:p w14:paraId="70DF10A6" w14:textId="388EB6BA" w:rsidR="003C4565" w:rsidRPr="000E429D" w:rsidRDefault="003C4565" w:rsidP="00F6287C">
      <w:pPr>
        <w:rPr>
          <w:rFonts w:cstheme="minorHAnsi"/>
        </w:rPr>
      </w:pPr>
    </w:p>
    <w:p w14:paraId="5604D250" w14:textId="5490E7E4" w:rsidR="003C4565" w:rsidRDefault="003C4565" w:rsidP="00F6287C">
      <w:pPr>
        <w:rPr>
          <w:rFonts w:cstheme="minorHAnsi"/>
        </w:rPr>
      </w:pPr>
    </w:p>
    <w:p w14:paraId="561D0432" w14:textId="3236E15C" w:rsidR="002A37AE" w:rsidRDefault="002A37AE" w:rsidP="00F6287C">
      <w:pPr>
        <w:rPr>
          <w:rFonts w:cstheme="minorHAnsi"/>
        </w:rPr>
      </w:pPr>
    </w:p>
    <w:p w14:paraId="7E704F2C" w14:textId="77777777" w:rsidR="002A37AE" w:rsidRPr="000E429D" w:rsidRDefault="002A37AE" w:rsidP="00F6287C">
      <w:pPr>
        <w:rPr>
          <w:rFonts w:cstheme="minorHAnsi"/>
        </w:rPr>
      </w:pPr>
    </w:p>
    <w:p w14:paraId="6C4D12BF" w14:textId="63D52ADC" w:rsidR="003C4565" w:rsidRPr="000E429D" w:rsidRDefault="003C4565" w:rsidP="00F6287C">
      <w:pPr>
        <w:rPr>
          <w:rFonts w:cstheme="minorHAnsi"/>
        </w:rPr>
      </w:pPr>
    </w:p>
    <w:p w14:paraId="03DA3555" w14:textId="77777777" w:rsidR="003C4565" w:rsidRPr="000E429D" w:rsidRDefault="003C4565" w:rsidP="00F6287C">
      <w:pPr>
        <w:rPr>
          <w:rFonts w:cstheme="minorHAnsi"/>
        </w:rPr>
      </w:pPr>
    </w:p>
    <w:p w14:paraId="65DE4D39" w14:textId="09513385" w:rsidR="009B4E98" w:rsidRPr="009B4E98" w:rsidRDefault="0098627E" w:rsidP="009B4E98">
      <w:pPr>
        <w:pStyle w:val="Questions"/>
        <w:tabs>
          <w:tab w:val="left" w:pos="5245"/>
        </w:tabs>
        <w:rPr>
          <w:b w:val="0"/>
          <w:bCs/>
          <w:smallCaps/>
          <w:color w:val="FF0000"/>
          <w:spacing w:val="5"/>
          <w:sz w:val="36"/>
          <w:u w:val="single" w:color="FF0000"/>
        </w:rPr>
      </w:pPr>
      <w:r w:rsidRPr="000E429D">
        <w:rPr>
          <w:lang w:eastAsia="en-US"/>
        </w:rPr>
        <w:t xml:space="preserve">L’.es avez-vous déjà </w:t>
      </w:r>
      <w:proofErr w:type="spellStart"/>
      <w:proofErr w:type="gramStart"/>
      <w:r w:rsidRPr="000E429D">
        <w:rPr>
          <w:lang w:eastAsia="en-US"/>
        </w:rPr>
        <w:t>sollicité.s</w:t>
      </w:r>
      <w:proofErr w:type="spellEnd"/>
      <w:proofErr w:type="gramEnd"/>
      <w:r w:rsidRPr="000E429D">
        <w:rPr>
          <w:lang w:eastAsia="en-US"/>
        </w:rPr>
        <w:t> ?</w:t>
      </w:r>
      <w:r w:rsidR="009B4E98">
        <w:rPr>
          <w:lang w:eastAsia="en-US"/>
        </w:rPr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 xml:space="preserve">❏ </w:t>
      </w:r>
      <w:r w:rsidR="009B4E98" w:rsidRPr="000E429D">
        <w:t xml:space="preserve">oui </w:t>
      </w:r>
      <w:r w:rsidR="009B4E98" w:rsidRPr="000E429D">
        <w:tab/>
      </w:r>
      <w:r w:rsidR="009B4E98" w:rsidRPr="000E429D"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>❏</w:t>
      </w:r>
      <w:r w:rsidR="009B4E98" w:rsidRPr="000E429D">
        <w:t xml:space="preserve"> non</w:t>
      </w:r>
    </w:p>
    <w:p w14:paraId="0EBCA7FE" w14:textId="77777777" w:rsidR="009B4E98" w:rsidRPr="009B4E98" w:rsidRDefault="009B4E98" w:rsidP="009B4E98">
      <w:pPr>
        <w:rPr>
          <w:u w:color="FF0000"/>
        </w:rPr>
      </w:pPr>
    </w:p>
    <w:sectPr w:rsidR="009B4E98" w:rsidRPr="009B4E98" w:rsidSect="00B70B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66" w:bottom="1134" w:left="144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9962" w14:textId="77777777" w:rsidR="004768C4" w:rsidRDefault="004768C4">
      <w:r>
        <w:separator/>
      </w:r>
    </w:p>
  </w:endnote>
  <w:endnote w:type="continuationSeparator" w:id="0">
    <w:p w14:paraId="27E08EEE" w14:textId="77777777" w:rsidR="004768C4" w:rsidRDefault="0047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B29" w14:textId="4A311F2B" w:rsidR="00027F68" w:rsidRDefault="00027F68" w:rsidP="000E429D">
    <w:pPr>
      <w:pStyle w:val="Pieddepage"/>
      <w:tabs>
        <w:tab w:val="clear" w:pos="4536"/>
        <w:tab w:val="center" w:pos="4962"/>
      </w:tabs>
    </w:pPr>
    <w:r>
      <w:t>Trophée RSE 202</w:t>
    </w:r>
    <w:r w:rsidR="00F917AE">
      <w:t>1</w:t>
    </w:r>
    <w:r>
      <w:t xml:space="preserve"> – dossier candidature </w:t>
    </w:r>
    <w:r w:rsidR="00A70595">
      <w:t xml:space="preserve">Meilleure </w:t>
    </w:r>
    <w:r>
      <w:t>D</w:t>
    </w:r>
    <w:r w:rsidR="00A70595">
      <w:t>P</w:t>
    </w:r>
    <w:r>
      <w:t>EF</w:t>
    </w:r>
    <w:r w:rsidR="00A70595">
      <w:t xml:space="preserve"> – art.225</w:t>
    </w:r>
    <w:r>
      <w:t xml:space="preserve">         CSOE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D4B7" w14:textId="4E68AF36" w:rsidR="00027F68" w:rsidRDefault="00027F68" w:rsidP="00C513C9">
    <w:pPr>
      <w:pStyle w:val="Pieddepage"/>
    </w:pPr>
    <w:r>
      <w:t>Trophée RSE 202</w:t>
    </w:r>
    <w:r w:rsidR="00F917AE">
      <w:t>1</w:t>
    </w:r>
    <w:r>
      <w:t xml:space="preserve"> – dossier candidature</w:t>
    </w:r>
    <w:r w:rsidR="000A4A11">
      <w:t xml:space="preserve"> </w:t>
    </w:r>
    <w:r w:rsidR="00633EE2">
      <w:t xml:space="preserve">Meilleure DPEF – art.225         </w:t>
    </w:r>
    <w:r>
      <w:t>CSOE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8E82" w14:textId="77777777" w:rsidR="004768C4" w:rsidRDefault="004768C4">
      <w:r>
        <w:separator/>
      </w:r>
    </w:p>
  </w:footnote>
  <w:footnote w:type="continuationSeparator" w:id="0">
    <w:p w14:paraId="06F01505" w14:textId="77777777" w:rsidR="004768C4" w:rsidRDefault="0047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58EA" w14:textId="21168090" w:rsidR="00027F68" w:rsidRDefault="00027F68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3" name="Image 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6FB3" w14:textId="3F9B19B3" w:rsidR="00027F68" w:rsidRDefault="00027F68">
    <w:pPr>
      <w:pStyle w:val="En-tte"/>
    </w:pPr>
  </w:p>
  <w:p w14:paraId="3B4DA3CB" w14:textId="31F0604C" w:rsidR="00027F68" w:rsidRDefault="00027F68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1B413346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13" name="Image 1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118"/>
    <w:multiLevelType w:val="hybridMultilevel"/>
    <w:tmpl w:val="5F9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7311"/>
    <w:multiLevelType w:val="hybridMultilevel"/>
    <w:tmpl w:val="D0C0FD4E"/>
    <w:lvl w:ilvl="0" w:tplc="59824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D72B11"/>
    <w:multiLevelType w:val="hybridMultilevel"/>
    <w:tmpl w:val="7DCEBFFC"/>
    <w:lvl w:ilvl="0" w:tplc="CBE6C678">
      <w:start w:val="1"/>
      <w:numFmt w:val="decimal"/>
      <w:pStyle w:val="Questions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0453"/>
    <w:multiLevelType w:val="hybridMultilevel"/>
    <w:tmpl w:val="27EC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113D41"/>
    <w:multiLevelType w:val="hybridMultilevel"/>
    <w:tmpl w:val="2BF488F0"/>
    <w:lvl w:ilvl="0" w:tplc="733E8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3699"/>
    <w:multiLevelType w:val="hybridMultilevel"/>
    <w:tmpl w:val="A6629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2EB7"/>
    <w:multiLevelType w:val="hybridMultilevel"/>
    <w:tmpl w:val="C6ECC7CE"/>
    <w:lvl w:ilvl="0" w:tplc="57061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75FA"/>
    <w:multiLevelType w:val="hybridMultilevel"/>
    <w:tmpl w:val="A0904F0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24"/>
  </w:num>
  <w:num w:numId="5">
    <w:abstractNumId w:val="31"/>
  </w:num>
  <w:num w:numId="6">
    <w:abstractNumId w:val="26"/>
  </w:num>
  <w:num w:numId="7">
    <w:abstractNumId w:val="7"/>
  </w:num>
  <w:num w:numId="8">
    <w:abstractNumId w:val="0"/>
  </w:num>
  <w:num w:numId="9">
    <w:abstractNumId w:val="17"/>
  </w:num>
  <w:num w:numId="10">
    <w:abstractNumId w:val="2"/>
  </w:num>
  <w:num w:numId="11">
    <w:abstractNumId w:val="8"/>
  </w:num>
  <w:num w:numId="12">
    <w:abstractNumId w:val="11"/>
  </w:num>
  <w:num w:numId="13">
    <w:abstractNumId w:val="20"/>
  </w:num>
  <w:num w:numId="14">
    <w:abstractNumId w:val="30"/>
  </w:num>
  <w:num w:numId="15">
    <w:abstractNumId w:val="13"/>
  </w:num>
  <w:num w:numId="16">
    <w:abstractNumId w:val="10"/>
  </w:num>
  <w:num w:numId="17">
    <w:abstractNumId w:val="4"/>
  </w:num>
  <w:num w:numId="18">
    <w:abstractNumId w:val="18"/>
  </w:num>
  <w:num w:numId="19">
    <w:abstractNumId w:val="23"/>
  </w:num>
  <w:num w:numId="20">
    <w:abstractNumId w:val="6"/>
  </w:num>
  <w:num w:numId="21">
    <w:abstractNumId w:val="3"/>
  </w:num>
  <w:num w:numId="22">
    <w:abstractNumId w:val="12"/>
  </w:num>
  <w:num w:numId="23">
    <w:abstractNumId w:val="27"/>
  </w:num>
  <w:num w:numId="24">
    <w:abstractNumId w:val="14"/>
  </w:num>
  <w:num w:numId="25">
    <w:abstractNumId w:val="28"/>
  </w:num>
  <w:num w:numId="26">
    <w:abstractNumId w:val="21"/>
  </w:num>
  <w:num w:numId="27">
    <w:abstractNumId w:val="22"/>
  </w:num>
  <w:num w:numId="28">
    <w:abstractNumId w:val="19"/>
  </w:num>
  <w:num w:numId="29">
    <w:abstractNumId w:val="29"/>
  </w:num>
  <w:num w:numId="30">
    <w:abstractNumId w:val="1"/>
  </w:num>
  <w:num w:numId="31">
    <w:abstractNumId w:val="5"/>
  </w:num>
  <w:num w:numId="32">
    <w:abstractNumId w:val="18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10CFB"/>
    <w:rsid w:val="000117E9"/>
    <w:rsid w:val="0002187B"/>
    <w:rsid w:val="00022F49"/>
    <w:rsid w:val="00027F68"/>
    <w:rsid w:val="0003084D"/>
    <w:rsid w:val="00033C87"/>
    <w:rsid w:val="00040875"/>
    <w:rsid w:val="00040B71"/>
    <w:rsid w:val="00065BF7"/>
    <w:rsid w:val="00067F4E"/>
    <w:rsid w:val="00080C41"/>
    <w:rsid w:val="0008469C"/>
    <w:rsid w:val="000A4A11"/>
    <w:rsid w:val="000B3ACD"/>
    <w:rsid w:val="000C2E45"/>
    <w:rsid w:val="000D29B2"/>
    <w:rsid w:val="000E429D"/>
    <w:rsid w:val="000F4F76"/>
    <w:rsid w:val="00105DFD"/>
    <w:rsid w:val="00106773"/>
    <w:rsid w:val="00116C78"/>
    <w:rsid w:val="001230B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0529"/>
    <w:rsid w:val="002A37AE"/>
    <w:rsid w:val="002A5DB2"/>
    <w:rsid w:val="002B4007"/>
    <w:rsid w:val="002B45AB"/>
    <w:rsid w:val="002D5D4E"/>
    <w:rsid w:val="002E7197"/>
    <w:rsid w:val="002F17DB"/>
    <w:rsid w:val="002F3D23"/>
    <w:rsid w:val="002F4209"/>
    <w:rsid w:val="003056AC"/>
    <w:rsid w:val="00310AE7"/>
    <w:rsid w:val="00310D1E"/>
    <w:rsid w:val="00311AB1"/>
    <w:rsid w:val="003204DD"/>
    <w:rsid w:val="00325E3D"/>
    <w:rsid w:val="00327B3D"/>
    <w:rsid w:val="00352064"/>
    <w:rsid w:val="0036161F"/>
    <w:rsid w:val="003616F0"/>
    <w:rsid w:val="00363F1C"/>
    <w:rsid w:val="003679E9"/>
    <w:rsid w:val="0037482A"/>
    <w:rsid w:val="00376DE8"/>
    <w:rsid w:val="00384189"/>
    <w:rsid w:val="0039573E"/>
    <w:rsid w:val="003A53CA"/>
    <w:rsid w:val="003A7494"/>
    <w:rsid w:val="003B37E0"/>
    <w:rsid w:val="003B5F4B"/>
    <w:rsid w:val="003C0084"/>
    <w:rsid w:val="003C28D1"/>
    <w:rsid w:val="003C43A2"/>
    <w:rsid w:val="003C4565"/>
    <w:rsid w:val="003E3F53"/>
    <w:rsid w:val="003F62C7"/>
    <w:rsid w:val="00401EDF"/>
    <w:rsid w:val="00404698"/>
    <w:rsid w:val="00412DB5"/>
    <w:rsid w:val="00417F0A"/>
    <w:rsid w:val="00435552"/>
    <w:rsid w:val="004441FC"/>
    <w:rsid w:val="00444B68"/>
    <w:rsid w:val="0046599C"/>
    <w:rsid w:val="004768C4"/>
    <w:rsid w:val="00476F2A"/>
    <w:rsid w:val="00482992"/>
    <w:rsid w:val="004977DE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25036"/>
    <w:rsid w:val="00536D68"/>
    <w:rsid w:val="005447F4"/>
    <w:rsid w:val="005479FD"/>
    <w:rsid w:val="005504FB"/>
    <w:rsid w:val="00550CC1"/>
    <w:rsid w:val="005533BB"/>
    <w:rsid w:val="00557DD1"/>
    <w:rsid w:val="005679C6"/>
    <w:rsid w:val="00575356"/>
    <w:rsid w:val="00581490"/>
    <w:rsid w:val="00597DA3"/>
    <w:rsid w:val="005A0013"/>
    <w:rsid w:val="005B12E2"/>
    <w:rsid w:val="005B7A8F"/>
    <w:rsid w:val="005D2956"/>
    <w:rsid w:val="005E1692"/>
    <w:rsid w:val="005E31D4"/>
    <w:rsid w:val="005E48FE"/>
    <w:rsid w:val="005E57BC"/>
    <w:rsid w:val="005F47B8"/>
    <w:rsid w:val="005F697B"/>
    <w:rsid w:val="0060097F"/>
    <w:rsid w:val="006120FE"/>
    <w:rsid w:val="00614C67"/>
    <w:rsid w:val="00633EE2"/>
    <w:rsid w:val="006548C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360B"/>
    <w:rsid w:val="0073524A"/>
    <w:rsid w:val="00743804"/>
    <w:rsid w:val="007549FB"/>
    <w:rsid w:val="0075533A"/>
    <w:rsid w:val="00773D36"/>
    <w:rsid w:val="00780688"/>
    <w:rsid w:val="007806DE"/>
    <w:rsid w:val="00783792"/>
    <w:rsid w:val="007D0A37"/>
    <w:rsid w:val="007D0D5D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60FDD"/>
    <w:rsid w:val="0086733C"/>
    <w:rsid w:val="008709DC"/>
    <w:rsid w:val="00873195"/>
    <w:rsid w:val="00876E28"/>
    <w:rsid w:val="008876F7"/>
    <w:rsid w:val="00891807"/>
    <w:rsid w:val="008A1DCC"/>
    <w:rsid w:val="008A3C1E"/>
    <w:rsid w:val="008B390D"/>
    <w:rsid w:val="008B51F9"/>
    <w:rsid w:val="008B791B"/>
    <w:rsid w:val="008D3734"/>
    <w:rsid w:val="008E17F0"/>
    <w:rsid w:val="008E7BC2"/>
    <w:rsid w:val="008F2346"/>
    <w:rsid w:val="008F291A"/>
    <w:rsid w:val="008F32FE"/>
    <w:rsid w:val="008F5E14"/>
    <w:rsid w:val="008F6F68"/>
    <w:rsid w:val="00906005"/>
    <w:rsid w:val="00911EE3"/>
    <w:rsid w:val="00914D10"/>
    <w:rsid w:val="009211E0"/>
    <w:rsid w:val="00926B92"/>
    <w:rsid w:val="009362C0"/>
    <w:rsid w:val="009528DA"/>
    <w:rsid w:val="0095535C"/>
    <w:rsid w:val="009655CA"/>
    <w:rsid w:val="00977289"/>
    <w:rsid w:val="0098627E"/>
    <w:rsid w:val="0099532D"/>
    <w:rsid w:val="00996A1F"/>
    <w:rsid w:val="009A0646"/>
    <w:rsid w:val="009B4E98"/>
    <w:rsid w:val="009C0DBC"/>
    <w:rsid w:val="009C5C16"/>
    <w:rsid w:val="009D27ED"/>
    <w:rsid w:val="009E0F68"/>
    <w:rsid w:val="009E1BA3"/>
    <w:rsid w:val="009E3F81"/>
    <w:rsid w:val="009E62F8"/>
    <w:rsid w:val="009F567D"/>
    <w:rsid w:val="00A0480A"/>
    <w:rsid w:val="00A103AA"/>
    <w:rsid w:val="00A26C53"/>
    <w:rsid w:val="00A31CF7"/>
    <w:rsid w:val="00A31F4A"/>
    <w:rsid w:val="00A44B10"/>
    <w:rsid w:val="00A50461"/>
    <w:rsid w:val="00A54EC0"/>
    <w:rsid w:val="00A57274"/>
    <w:rsid w:val="00A70595"/>
    <w:rsid w:val="00A70789"/>
    <w:rsid w:val="00A73D07"/>
    <w:rsid w:val="00A83067"/>
    <w:rsid w:val="00A83786"/>
    <w:rsid w:val="00A84AB7"/>
    <w:rsid w:val="00A85C0B"/>
    <w:rsid w:val="00AA17CC"/>
    <w:rsid w:val="00AA3133"/>
    <w:rsid w:val="00AB31C0"/>
    <w:rsid w:val="00AB7A48"/>
    <w:rsid w:val="00AC20C2"/>
    <w:rsid w:val="00AC6A32"/>
    <w:rsid w:val="00AD44E0"/>
    <w:rsid w:val="00AE0F4B"/>
    <w:rsid w:val="00AE2903"/>
    <w:rsid w:val="00AE30DC"/>
    <w:rsid w:val="00AF1FCE"/>
    <w:rsid w:val="00AF2CCA"/>
    <w:rsid w:val="00B05244"/>
    <w:rsid w:val="00B075C1"/>
    <w:rsid w:val="00B254E8"/>
    <w:rsid w:val="00B261C7"/>
    <w:rsid w:val="00B336F0"/>
    <w:rsid w:val="00B40511"/>
    <w:rsid w:val="00B455A3"/>
    <w:rsid w:val="00B46B8D"/>
    <w:rsid w:val="00B563B2"/>
    <w:rsid w:val="00B70B90"/>
    <w:rsid w:val="00B74BEB"/>
    <w:rsid w:val="00B85C20"/>
    <w:rsid w:val="00B86997"/>
    <w:rsid w:val="00B91B94"/>
    <w:rsid w:val="00B975C9"/>
    <w:rsid w:val="00BB05B9"/>
    <w:rsid w:val="00BD2900"/>
    <w:rsid w:val="00BD6AB3"/>
    <w:rsid w:val="00BE1E00"/>
    <w:rsid w:val="00BF3280"/>
    <w:rsid w:val="00BF4D54"/>
    <w:rsid w:val="00C04F3C"/>
    <w:rsid w:val="00C071F4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3451"/>
    <w:rsid w:val="00C60F9C"/>
    <w:rsid w:val="00C82390"/>
    <w:rsid w:val="00C84A8F"/>
    <w:rsid w:val="00C858F5"/>
    <w:rsid w:val="00C93B9E"/>
    <w:rsid w:val="00C93DCC"/>
    <w:rsid w:val="00CA7DBD"/>
    <w:rsid w:val="00CC1074"/>
    <w:rsid w:val="00CC2D41"/>
    <w:rsid w:val="00CC5D94"/>
    <w:rsid w:val="00CD07C1"/>
    <w:rsid w:val="00CD0A6D"/>
    <w:rsid w:val="00CD4D92"/>
    <w:rsid w:val="00CD51AC"/>
    <w:rsid w:val="00CE2375"/>
    <w:rsid w:val="00CE2ECF"/>
    <w:rsid w:val="00CE519F"/>
    <w:rsid w:val="00CF7CC4"/>
    <w:rsid w:val="00D0264C"/>
    <w:rsid w:val="00D04404"/>
    <w:rsid w:val="00D20AED"/>
    <w:rsid w:val="00D21963"/>
    <w:rsid w:val="00D23AC4"/>
    <w:rsid w:val="00D307ED"/>
    <w:rsid w:val="00D429AA"/>
    <w:rsid w:val="00D43DC7"/>
    <w:rsid w:val="00D4477E"/>
    <w:rsid w:val="00D4710D"/>
    <w:rsid w:val="00D53F39"/>
    <w:rsid w:val="00D62416"/>
    <w:rsid w:val="00D6775D"/>
    <w:rsid w:val="00D70155"/>
    <w:rsid w:val="00D7547B"/>
    <w:rsid w:val="00D7571D"/>
    <w:rsid w:val="00D76B64"/>
    <w:rsid w:val="00D820A4"/>
    <w:rsid w:val="00D870FE"/>
    <w:rsid w:val="00D8791F"/>
    <w:rsid w:val="00D93150"/>
    <w:rsid w:val="00DC04A1"/>
    <w:rsid w:val="00DC67F6"/>
    <w:rsid w:val="00DD2FD8"/>
    <w:rsid w:val="00DD3327"/>
    <w:rsid w:val="00DD3F36"/>
    <w:rsid w:val="00DE2FC9"/>
    <w:rsid w:val="00DF22F0"/>
    <w:rsid w:val="00DF29DE"/>
    <w:rsid w:val="00E0088D"/>
    <w:rsid w:val="00E01E3C"/>
    <w:rsid w:val="00E07C14"/>
    <w:rsid w:val="00E10F2A"/>
    <w:rsid w:val="00E1584B"/>
    <w:rsid w:val="00E27F7A"/>
    <w:rsid w:val="00E326A2"/>
    <w:rsid w:val="00E35441"/>
    <w:rsid w:val="00E37EC1"/>
    <w:rsid w:val="00E37F4B"/>
    <w:rsid w:val="00E46507"/>
    <w:rsid w:val="00E62CD5"/>
    <w:rsid w:val="00E95B47"/>
    <w:rsid w:val="00EA355B"/>
    <w:rsid w:val="00EA6BDA"/>
    <w:rsid w:val="00EA7E5C"/>
    <w:rsid w:val="00EB3002"/>
    <w:rsid w:val="00EB60DB"/>
    <w:rsid w:val="00ED3E1A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31E14"/>
    <w:rsid w:val="00F36159"/>
    <w:rsid w:val="00F406E3"/>
    <w:rsid w:val="00F456FC"/>
    <w:rsid w:val="00F5640F"/>
    <w:rsid w:val="00F616A4"/>
    <w:rsid w:val="00F6287C"/>
    <w:rsid w:val="00F67F7F"/>
    <w:rsid w:val="00F84384"/>
    <w:rsid w:val="00F917AE"/>
    <w:rsid w:val="00F946FE"/>
    <w:rsid w:val="00F94DDA"/>
    <w:rsid w:val="00F95757"/>
    <w:rsid w:val="00FA2978"/>
    <w:rsid w:val="00FA672D"/>
    <w:rsid w:val="00FB1868"/>
    <w:rsid w:val="00FB3924"/>
    <w:rsid w:val="00FC39E4"/>
    <w:rsid w:val="00FC575B"/>
    <w:rsid w:val="00FD05F5"/>
    <w:rsid w:val="00FD2CE3"/>
    <w:rsid w:val="00FD5FA6"/>
    <w:rsid w:val="00FF06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ED"/>
    <w:rPr>
      <w:rFonts w:asciiTheme="minorHAnsi" w:hAnsiTheme="minorHAnsi"/>
      <w:color w:val="333333"/>
      <w:sz w:val="24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0117E9"/>
    <w:pPr>
      <w:spacing w:before="100" w:beforeAutospacing="1" w:after="100" w:afterAutospacing="1"/>
      <w:outlineLvl w:val="0"/>
    </w:pPr>
    <w:rPr>
      <w:b/>
      <w:smallCaps/>
      <w:color w:val="FF0000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117E9"/>
    <w:rPr>
      <w:rFonts w:ascii="Trebuchet MS" w:hAnsi="Trebuchet MS"/>
      <w:b/>
      <w:smallCaps/>
      <w:color w:val="FF0000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ind w:left="426" w:hanging="426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  <w:style w:type="paragraph" w:customStyle="1" w:styleId="Sous-questions">
    <w:name w:val="Sous-questions"/>
    <w:basedOn w:val="Normal"/>
    <w:link w:val="Sous-questionsCar"/>
    <w:qFormat/>
    <w:rsid w:val="000A4A11"/>
    <w:pPr>
      <w:outlineLvl w:val="1"/>
    </w:pPr>
    <w:rPr>
      <w:rFonts w:cstheme="minorHAnsi"/>
      <w:b/>
      <w:color w:val="auto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ous-questionsCar">
    <w:name w:val="Sous-questions Car"/>
    <w:basedOn w:val="Policepardfaut"/>
    <w:link w:val="Sous-questions"/>
    <w:rsid w:val="000A4A11"/>
    <w:rPr>
      <w:rFonts w:asciiTheme="minorHAnsi" w:hAnsiTheme="minorHAnsi" w:cstheme="minorHAnsi"/>
      <w:b/>
      <w:sz w:val="24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104A-223B-4881-B0AA-D25DCF12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</dc:creator>
  <cp:lastModifiedBy>Pierre LEMOINE</cp:lastModifiedBy>
  <cp:revision>9</cp:revision>
  <cp:lastPrinted>2018-10-04T12:43:00Z</cp:lastPrinted>
  <dcterms:created xsi:type="dcterms:W3CDTF">2020-08-31T13:02:00Z</dcterms:created>
  <dcterms:modified xsi:type="dcterms:W3CDTF">2021-09-17T07:35:00Z</dcterms:modified>
</cp:coreProperties>
</file>